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５号様式（第８条第１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60"/>
          <w:sz w:val="24"/>
          <w:szCs w:val="24"/>
          <w:fitText w:val="2400" w:id="-1949609200"/>
        </w:rPr>
        <w:t>説明会等報告</w:t>
      </w:r>
      <w:r w:rsidRPr="000E6E81">
        <w:rPr>
          <w:rFonts w:ascii="ＭＳ Ｐゴシック" w:eastAsia="ＭＳ Ｐゴシック" w:hAnsi="ＭＳ Ｐゴシック" w:cs="ＭＳ ゴシック" w:hint="eastAsia"/>
          <w:sz w:val="24"/>
          <w:szCs w:val="24"/>
          <w:fitText w:val="2400" w:id="-1949609200"/>
        </w:rPr>
        <w:t>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5"/>
        <w:gridCol w:w="2270"/>
        <w:gridCol w:w="188"/>
        <w:gridCol w:w="6754"/>
      </w:tblGrid>
      <w:tr w:rsidR="000E6E81" w:rsidRPr="000E6E81" w:rsidTr="001310DE">
        <w:trPr>
          <w:trHeight w:val="3841"/>
        </w:trPr>
        <w:tc>
          <w:tcPr>
            <w:tcW w:w="9747" w:type="dxa"/>
            <w:gridSpan w:val="4"/>
            <w:hideMark/>
          </w:tcPr>
          <w:p w:rsidR="00260E3D" w:rsidRPr="000E6E81" w:rsidRDefault="002C37D3" w:rsidP="001310DE">
            <w:pPr>
              <w:spacing w:line="360" w:lineRule="auto"/>
              <w:ind w:rightChars="100" w:right="200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FC44F0" w:rsidRPr="000E6E81" w:rsidRDefault="002C37D3" w:rsidP="00FC44F0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FC44F0" w:rsidRPr="000E6E81" w:rsidRDefault="002C37D3" w:rsidP="00FC44F0">
            <w:pPr>
              <w:ind w:right="1000" w:firstLineChars="1350" w:firstLine="3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氏名　　　　　　　　　　　　　　　　　　　　　　　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</w:t>
            </w:r>
          </w:p>
          <w:p w:rsidR="00260E3D" w:rsidRPr="000E6E81" w:rsidRDefault="002C37D3" w:rsidP="00FC44F0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</w:t>
            </w:r>
          </w:p>
          <w:p w:rsidR="00260E3D" w:rsidRPr="000E6E81" w:rsidRDefault="00B300E9" w:rsidP="001310DE">
            <w:pPr>
              <w:ind w:rightChars="100" w:right="200" w:firstLineChars="100" w:firstLine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7F27A" wp14:editId="389E2868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179070</wp:posOffset>
                      </wp:positionV>
                      <wp:extent cx="571500" cy="295275"/>
                      <wp:effectExtent l="3810" t="0" r="0" b="190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7661" w:rsidRPr="00395DAB" w:rsidRDefault="00957661" w:rsidP="00260E3D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</w:pPr>
                                  <w:r w:rsidRPr="00395DA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Cs w:val="21"/>
                                    </w:rPr>
                                    <w:t>第１項</w:t>
                                  </w:r>
                                </w:p>
                                <w:p w:rsidR="00957661" w:rsidRPr="00395DAB" w:rsidRDefault="00957661" w:rsidP="00260E3D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</w:pPr>
                                  <w:r w:rsidRPr="00395DA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Cs w:val="21"/>
                                    </w:rPr>
                                    <w:t>第２項</w:t>
                                  </w:r>
                                </w:p>
                                <w:p w:rsidR="00957661" w:rsidRDefault="00957661" w:rsidP="00260E3D">
                                  <w:pPr>
                                    <w:spacing w:line="240" w:lineRule="exac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:rsidR="00957661" w:rsidRDefault="00957661" w:rsidP="00260E3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5400" rIns="74295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7F2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53.05pt;margin-top:14.1pt;width: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RzgAIAAAw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" stroked="f">
                      <v:textbox inset="5.85pt,.15mm,5.85pt,.15mm">
                        <w:txbxContent>
                          <w:p w:rsidR="00957661" w:rsidRPr="00395DAB" w:rsidRDefault="00957661" w:rsidP="00260E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</w:pPr>
                            <w:r w:rsidRPr="00395DA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第１項</w:t>
                            </w:r>
                          </w:p>
                          <w:p w:rsidR="00957661" w:rsidRPr="00395DAB" w:rsidRDefault="00957661" w:rsidP="00260E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</w:pPr>
                            <w:r w:rsidRPr="00395DA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第２項</w:t>
                            </w:r>
                          </w:p>
                          <w:p w:rsidR="00957661" w:rsidRDefault="00957661" w:rsidP="00260E3D">
                            <w:pPr>
                              <w:spacing w:line="240" w:lineRule="exact"/>
                              <w:rPr>
                                <w:rFonts w:asciiTheme="minorEastAsia" w:hAnsiTheme="minorEastAsia" w:cs="ＭＳ Ｐゴシック"/>
                                <w:color w:val="000000"/>
                                <w:szCs w:val="21"/>
                              </w:rPr>
                            </w:pPr>
                          </w:p>
                          <w:p w:rsidR="00957661" w:rsidRDefault="00957661" w:rsidP="00260E3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</w:t>
            </w: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第９条　　　　　　の規定により近隣住民への説明を行いましたので、同条第４項の規定により、次のとおり報告します。</w:t>
            </w:r>
          </w:p>
        </w:tc>
      </w:tr>
      <w:tr w:rsidR="000E6E81" w:rsidRPr="000E6E81" w:rsidTr="00D44ECD">
        <w:trPr>
          <w:trHeight w:val="1021"/>
        </w:trPr>
        <w:tc>
          <w:tcPr>
            <w:tcW w:w="280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建築物の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名称</w:t>
            </w:r>
          </w:p>
        </w:tc>
        <w:tc>
          <w:tcPr>
            <w:tcW w:w="69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D44ECD">
        <w:trPr>
          <w:trHeight w:val="1021"/>
        </w:trPr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２　敷地の地名地番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60E3D" w:rsidRPr="000E6E81" w:rsidRDefault="002C37D3" w:rsidP="00BF365A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を記入）</w:t>
            </w:r>
          </w:p>
        </w:tc>
      </w:tr>
      <w:tr w:rsidR="000E6E81" w:rsidRPr="000E6E81" w:rsidTr="00D44ECD">
        <w:trPr>
          <w:trHeight w:val="1021"/>
        </w:trPr>
        <w:tc>
          <w:tcPr>
            <w:tcW w:w="2805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３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322"/>
                <w:szCs w:val="21"/>
                <w:fitText w:val="1890" w:id="-1949609216"/>
              </w:rPr>
              <w:t>説明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pacing w:val="1"/>
                <w:szCs w:val="21"/>
                <w:fitText w:val="1890" w:id="-1949609216"/>
              </w:rPr>
              <w:t>者</w:t>
            </w:r>
          </w:p>
        </w:tc>
        <w:tc>
          <w:tcPr>
            <w:tcW w:w="6942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氏名　　　　　　　　　　　　</w:t>
            </w:r>
            <w:r w:rsidR="00BF365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番号</w:t>
            </w:r>
          </w:p>
        </w:tc>
      </w:tr>
      <w:tr w:rsidR="000E6E81" w:rsidRPr="000E6E81" w:rsidTr="00D44ECD">
        <w:trPr>
          <w:trHeight w:val="1021"/>
        </w:trPr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bookmarkStart w:id="0" w:name="i4"/>
            <w:bookmarkEnd w:id="0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４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44"/>
                <w:szCs w:val="21"/>
                <w:fitText w:val="1890" w:id="-1949609215"/>
              </w:rPr>
              <w:t>説明会等の日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3"/>
                <w:szCs w:val="21"/>
                <w:fitText w:val="1890" w:id="-1949609215"/>
              </w:rPr>
              <w:t>程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D44ECD">
        <w:trPr>
          <w:trHeight w:val="1021"/>
        </w:trPr>
        <w:tc>
          <w:tcPr>
            <w:tcW w:w="28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E61BC0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E61BC0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５　</w:t>
            </w:r>
            <w:r w:rsidRPr="00E61BC0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備考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808"/>
        </w:trPr>
        <w:tc>
          <w:tcPr>
            <w:tcW w:w="9747" w:type="dxa"/>
            <w:gridSpan w:val="4"/>
            <w:tcBorders>
              <w:bottom w:val="single" w:sz="4" w:space="0" w:color="000000" w:themeColor="text1"/>
            </w:tcBorders>
            <w:vAlign w:val="center"/>
            <w:hideMark/>
          </w:tcPr>
          <w:p w:rsidR="00260E3D" w:rsidRPr="000E6E81" w:rsidRDefault="002C37D3" w:rsidP="00EE2264">
            <w:pPr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添付図書　説明資料、会議記録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会議記録には発言者が特定できる情報は記載しないこと）</w:t>
            </w:r>
          </w:p>
          <w:p w:rsidR="00260E3D" w:rsidRPr="000E6E81" w:rsidRDefault="002C37D3" w:rsidP="00E61BC0">
            <w:pPr>
              <w:ind w:firstLineChars="432" w:firstLine="1037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近隣</w:t>
            </w:r>
            <w:bookmarkStart w:id="1" w:name="y21"/>
            <w:bookmarkEnd w:id="1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民への周知区域図</w:t>
            </w:r>
          </w:p>
        </w:tc>
      </w:tr>
      <w:tr w:rsidR="000E6E81" w:rsidRPr="000E6E81" w:rsidTr="001310DE">
        <w:trPr>
          <w:trHeight w:val="2313"/>
        </w:trPr>
        <w:tc>
          <w:tcPr>
            <w:tcW w:w="535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754" w:type="dxa"/>
            <w:tcBorders>
              <w:left w:val="single" w:sz="4" w:space="0" w:color="auto"/>
            </w:tcBorders>
            <w:vAlign w:val="bottom"/>
          </w:tcPr>
          <w:p w:rsidR="00260E3D" w:rsidRPr="000E6E81" w:rsidRDefault="002C37D3" w:rsidP="007E1008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氏　名</w:t>
            </w:r>
          </w:p>
          <w:p w:rsidR="00260E3D" w:rsidRPr="000E6E81" w:rsidRDefault="002C37D3" w:rsidP="007E1008">
            <w:pPr>
              <w:snapToGrid w:val="0"/>
              <w:spacing w:line="0" w:lineRule="atLeast"/>
              <w:ind w:firstLineChars="1050" w:firstLine="21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260E3D" w:rsidRPr="00F231C9" w:rsidRDefault="002C37D3" w:rsidP="00260E3D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（注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）　　　　　　　　　　　　　　　　　　　　　　　　　　　　　　　　　　　　　　　　</w:t>
      </w:r>
    </w:p>
    <w:p w:rsidR="00260E3D" w:rsidRPr="00F231C9" w:rsidRDefault="002C37D3" w:rsidP="00260E3D">
      <w:pPr>
        <w:autoSpaceDN w:val="0"/>
        <w:spacing w:line="240" w:lineRule="exact"/>
        <w:ind w:firstLineChars="200" w:firstLine="360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１　</w:t>
      </w: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事業者が個人の場合には、電話番号を省略することができます。</w:t>
      </w:r>
    </w:p>
    <w:p w:rsidR="00260E3D" w:rsidRPr="00F231C9" w:rsidRDefault="002C37D3" w:rsidP="00260E3D">
      <w:pPr>
        <w:autoSpaceDN w:val="0"/>
        <w:spacing w:line="240" w:lineRule="exact"/>
        <w:ind w:firstLineChars="200" w:firstLine="328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 xml:space="preserve">２　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>※印のある欄は、記入しないでください。</w:t>
      </w:r>
      <w:r w:rsidRPr="00F231C9">
        <w:rPr>
          <w:rFonts w:ascii="ＭＳ Ｐゴシック" w:eastAsia="ＭＳ Ｐゴシック" w:hAnsi="ＭＳ Ｐゴシック" w:cs="ＭＳ ゴシック"/>
          <w:spacing w:val="20"/>
          <w:szCs w:val="21"/>
        </w:rPr>
        <w:br w:type="page"/>
      </w:r>
    </w:p>
    <w:p w:rsidR="00260E3D" w:rsidRPr="000E6E81" w:rsidRDefault="002C37D3" w:rsidP="00260E3D">
      <w:pPr>
        <w:autoSpaceDN w:val="0"/>
        <w:jc w:val="center"/>
        <w:rPr>
          <w:rFonts w:ascii="ＭＳ Ｐゴシック" w:eastAsia="ＭＳ Ｐゴシック" w:hAnsi="ＭＳ Ｐゴシック"/>
          <w:lang w:eastAsia="zh-CN"/>
        </w:rPr>
      </w:pPr>
      <w:r w:rsidRPr="000E6E81">
        <w:rPr>
          <w:rFonts w:ascii="ＭＳ Ｐゴシック" w:eastAsia="ＭＳ Ｐゴシック" w:hAnsi="ＭＳ Ｐゴシック" w:hint="eastAsia"/>
          <w:lang w:eastAsia="zh-CN"/>
        </w:rPr>
        <w:lastRenderedPageBreak/>
        <w:t xml:space="preserve">　（</w:t>
      </w:r>
      <w:r w:rsidRPr="000E6E81">
        <w:rPr>
          <w:rFonts w:ascii="ＭＳ Ｐゴシック" w:eastAsia="ＭＳ Ｐゴシック" w:hAnsi="ＭＳ Ｐゴシック" w:hint="eastAsia"/>
        </w:rPr>
        <w:t>裏</w:t>
      </w:r>
      <w:r w:rsidRPr="000E6E81">
        <w:rPr>
          <w:rFonts w:ascii="ＭＳ Ｐゴシック" w:eastAsia="ＭＳ Ｐゴシック" w:hAnsi="ＭＳ Ｐゴシック" w:hint="eastAsia"/>
          <w:lang w:eastAsia="zh-CN"/>
        </w:rPr>
        <w:t>面）</w:t>
      </w:r>
    </w:p>
    <w:p w:rsidR="00260E3D" w:rsidRPr="000E6E81" w:rsidRDefault="002C37D3" w:rsidP="00260E3D">
      <w:pPr>
        <w:autoSpaceDN w:val="0"/>
        <w:jc w:val="center"/>
        <w:rPr>
          <w:rFonts w:ascii="ＭＳ Ｐゴシック" w:eastAsia="ＭＳ Ｐゴシック" w:hAnsi="ＭＳ Ｐゴシック"/>
        </w:rPr>
      </w:pPr>
      <w:r w:rsidRPr="000E6E81">
        <w:rPr>
          <w:rFonts w:ascii="ＭＳ Ｐゴシック" w:eastAsia="ＭＳ Ｐゴシック" w:hAnsi="ＭＳ Ｐゴシック" w:hint="eastAsia"/>
        </w:rPr>
        <w:t>近隣住民への説明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722"/>
        <w:gridCol w:w="378"/>
        <w:gridCol w:w="2186"/>
        <w:gridCol w:w="2835"/>
        <w:gridCol w:w="1134"/>
        <w:gridCol w:w="992"/>
      </w:tblGrid>
      <w:tr w:rsidR="000E6E81" w:rsidRPr="000E6E81" w:rsidTr="00F231C9">
        <w:trPr>
          <w:cantSplit/>
          <w:trHeight w:val="1001"/>
          <w:jc w:val="center"/>
        </w:trPr>
        <w:tc>
          <w:tcPr>
            <w:tcW w:w="378" w:type="dxa"/>
            <w:textDirection w:val="tbRlV"/>
            <w:vAlign w:val="center"/>
          </w:tcPr>
          <w:p w:rsidR="00260E3D" w:rsidRPr="000E6E81" w:rsidRDefault="002C37D3" w:rsidP="001310DE">
            <w:pPr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40"/>
                <w:szCs w:val="20"/>
              </w:rPr>
              <w:t>番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号</w:t>
            </w:r>
          </w:p>
        </w:tc>
        <w:tc>
          <w:tcPr>
            <w:tcW w:w="1722" w:type="dxa"/>
            <w:vAlign w:val="center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近隣住民等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の</w:t>
            </w: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住所及び氏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名</w:t>
            </w:r>
          </w:p>
        </w:tc>
        <w:tc>
          <w:tcPr>
            <w:tcW w:w="378" w:type="dxa"/>
            <w:textDirection w:val="tbRlV"/>
            <w:vAlign w:val="center"/>
          </w:tcPr>
          <w:p w:rsidR="00260E3D" w:rsidRPr="000E6E81" w:rsidRDefault="002C37D3" w:rsidP="001310DE">
            <w:pPr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40"/>
                <w:szCs w:val="20"/>
              </w:rPr>
              <w:t>種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別</w:t>
            </w:r>
          </w:p>
        </w:tc>
        <w:tc>
          <w:tcPr>
            <w:tcW w:w="2186" w:type="dxa"/>
            <w:vAlign w:val="center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近隣住民等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か</w:t>
            </w: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らの意見・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要</w:t>
            </w:r>
            <w:r w:rsidRPr="000E6E81">
              <w:rPr>
                <w:rFonts w:ascii="ＭＳ Ｐゴシック" w:eastAsia="ＭＳ Ｐゴシック" w:hAnsi="ＭＳ Ｐゴシック" w:hint="eastAsia"/>
                <w:spacing w:val="24"/>
                <w:szCs w:val="20"/>
              </w:rPr>
              <w:t>望内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容</w:t>
            </w:r>
          </w:p>
        </w:tc>
        <w:tc>
          <w:tcPr>
            <w:tcW w:w="2835" w:type="dxa"/>
            <w:vAlign w:val="center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近隣住民等から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の</w:t>
            </w:r>
            <w:r w:rsidRPr="000E6E81">
              <w:rPr>
                <w:rFonts w:ascii="ＭＳ Ｐゴシック" w:eastAsia="ＭＳ Ｐゴシック" w:hAnsi="ＭＳ Ｐゴシック" w:hint="eastAsia"/>
                <w:spacing w:val="20"/>
                <w:szCs w:val="20"/>
              </w:rPr>
              <w:t>意見・要望に対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す</w:t>
            </w:r>
            <w:r w:rsidRPr="000E6E81">
              <w:rPr>
                <w:rFonts w:ascii="ＭＳ Ｐゴシック" w:eastAsia="ＭＳ Ｐゴシック" w:hAnsi="ＭＳ Ｐゴシック" w:hint="eastAsia"/>
                <w:spacing w:val="24"/>
                <w:szCs w:val="20"/>
              </w:rPr>
              <w:t>る回答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等</w:t>
            </w:r>
          </w:p>
        </w:tc>
        <w:tc>
          <w:tcPr>
            <w:tcW w:w="1134" w:type="dxa"/>
            <w:vAlign w:val="center"/>
          </w:tcPr>
          <w:p w:rsidR="00260E3D" w:rsidRPr="000E6E81" w:rsidRDefault="002C37D3" w:rsidP="001310DE">
            <w:pPr>
              <w:autoSpaceDN w:val="0"/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pacing w:val="120"/>
                <w:szCs w:val="20"/>
              </w:rPr>
              <w:t>説明</w:t>
            </w: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年月日</w:t>
            </w:r>
          </w:p>
        </w:tc>
        <w:tc>
          <w:tcPr>
            <w:tcW w:w="992" w:type="dxa"/>
            <w:vAlign w:val="center"/>
          </w:tcPr>
          <w:p w:rsidR="00260E3D" w:rsidRPr="000E6E81" w:rsidRDefault="002C37D3" w:rsidP="001310DE">
            <w:pPr>
              <w:autoSpaceDN w:val="0"/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0E6E81">
              <w:rPr>
                <w:rFonts w:ascii="ＭＳ Ｐゴシック" w:eastAsia="ＭＳ Ｐゴシック" w:hAnsi="ＭＳ Ｐゴシック" w:hint="eastAsia"/>
                <w:szCs w:val="20"/>
              </w:rPr>
              <w:t>説明者氏名</w:t>
            </w:r>
          </w:p>
        </w:tc>
      </w:tr>
      <w:tr w:rsidR="000E6E81" w:rsidRPr="000E6E81" w:rsidTr="00F231C9">
        <w:trPr>
          <w:cantSplit/>
          <w:trHeight w:val="9746"/>
          <w:jc w:val="center"/>
        </w:trPr>
        <w:tc>
          <w:tcPr>
            <w:tcW w:w="378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722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78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186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835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92" w:type="dxa"/>
          </w:tcPr>
          <w:p w:rsidR="00260E3D" w:rsidRPr="000E6E81" w:rsidRDefault="002C37D3" w:rsidP="001310DE">
            <w:pPr>
              <w:autoSpaceDN w:val="0"/>
              <w:rPr>
                <w:rFonts w:ascii="ＭＳ Ｐゴシック" w:eastAsia="ＭＳ Ｐゴシック" w:hAnsi="ＭＳ Ｐゴシック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260E3D" w:rsidRPr="000E6E81" w:rsidRDefault="002C37D3" w:rsidP="00260E3D">
      <w:pPr>
        <w:autoSpaceDN w:val="0"/>
        <w:rPr>
          <w:rFonts w:ascii="ＭＳ Ｐゴシック" w:eastAsia="ＭＳ Ｐゴシック" w:hAnsi="ＭＳ Ｐゴシック"/>
        </w:rPr>
      </w:pPr>
      <w:r w:rsidRPr="000E6E81">
        <w:rPr>
          <w:rFonts w:ascii="ＭＳ Ｐゴシック" w:eastAsia="ＭＳ Ｐゴシック" w:hAnsi="ＭＳ Ｐゴシック" w:hint="eastAsia"/>
        </w:rPr>
        <w:t>（注）１　番号は</w:t>
      </w:r>
      <w:r w:rsidRPr="00F231C9">
        <w:rPr>
          <w:rFonts w:ascii="ＭＳ Ｐゴシック" w:eastAsia="ＭＳ Ｐゴシック" w:hAnsi="ＭＳ Ｐゴシック" w:hint="eastAsia"/>
        </w:rPr>
        <w:t>近隣住民への周知区域図の</w:t>
      </w:r>
      <w:r w:rsidRPr="000E6E81">
        <w:rPr>
          <w:rFonts w:ascii="ＭＳ Ｐゴシック" w:eastAsia="ＭＳ Ｐゴシック" w:hAnsi="ＭＳ Ｐゴシック" w:hint="eastAsia"/>
        </w:rPr>
        <w:t>付番と合わせて記入してください。</w:t>
      </w:r>
    </w:p>
    <w:p w:rsidR="00260E3D" w:rsidRPr="000E6E81" w:rsidRDefault="002C37D3" w:rsidP="008A4D89">
      <w:pPr>
        <w:autoSpaceDN w:val="0"/>
        <w:ind w:leftChars="200" w:left="600" w:hangingChars="100" w:hanging="200"/>
        <w:rPr>
          <w:rFonts w:ascii="ＭＳ Ｐゴシック" w:eastAsia="ＭＳ Ｐゴシック" w:hAnsi="ＭＳ Ｐゴシック"/>
        </w:rPr>
      </w:pPr>
      <w:r w:rsidRPr="000E6E81">
        <w:rPr>
          <w:rFonts w:ascii="ＭＳ Ｐゴシック" w:eastAsia="ＭＳ Ｐゴシック" w:hAnsi="ＭＳ Ｐゴシック" w:hint="eastAsia"/>
        </w:rPr>
        <w:t>２　種別は、１　建築物の占有者（居住者等）、２　建築物の所有者、３　土地の所有者のいずれか該当する番号を記入してください。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2" w:name="y26"/>
      <w:bookmarkStart w:id="3" w:name="y28"/>
      <w:bookmarkStart w:id="4" w:name="_GoBack"/>
      <w:bookmarkEnd w:id="2"/>
      <w:bookmarkEnd w:id="3"/>
      <w:bookmarkEnd w:id="4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2FFD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F603F6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731E-F95D-42B6-B383-E2BC39F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3:00Z</dcterms:created>
  <dc:creator>大石 純平</dc:creator>
  <cp:lastModifiedBy>User</cp:lastModifiedBy>
  <cp:lastPrinted>2021-03-30T07:23:00Z</cp:lastPrinted>
  <dcterms:modified xsi:type="dcterms:W3CDTF">2021-04-09T01:23:00Z</dcterms:modified>
  <cp:revision>3</cp:revision>
</cp:coreProperties>
</file>